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spellStart"/>
      <w:r>
        <w:t>where</w:t>
      </w:r>
      <w:proofErr w:type="spell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spellStart"/>
      <w:r w:rsidRPr="002E5345">
        <w:rPr>
          <w:b/>
          <w:bCs/>
        </w:rPr>
        <w:t>isEmpty</w:t>
      </w:r>
      <w:proofErr w:type="spellEnd"/>
      <w:r w:rsidRPr="002E5345">
        <w:rPr>
          <w:b/>
          <w:bCs/>
        </w:rPr>
        <w:t>(</w:t>
      </w:r>
      <w:r w:rsidR="00F1621C">
        <w:rPr>
          <w:b/>
          <w:bCs/>
        </w:rPr>
        <w:t>)</w:t>
      </w:r>
    </w:p>
    <w:p w14:paraId="0BAE8FCC" w14:textId="64D37583" w:rsidR="00F1621C" w:rsidRPr="00F1621C" w:rsidRDefault="00F1621C">
      <w:pPr>
        <w:pStyle w:val="ListParagraph"/>
        <w:numPr>
          <w:ilvl w:val="1"/>
          <w:numId w:val="3"/>
        </w:numPr>
        <w:rPr>
          <w:b/>
          <w:bCs/>
        </w:rPr>
      </w:pPr>
      <w:r>
        <w:rPr>
          <w:b/>
          <w:bCs/>
        </w:rPr>
        <w:t>push() – adds an item to the top of the stack</w:t>
      </w:r>
    </w:p>
    <w:p w14:paraId="5DC77901" w14:textId="4AF5F921" w:rsidR="002E5345" w:rsidRDefault="002E5345">
      <w:pPr>
        <w:pStyle w:val="ListParagraph"/>
        <w:numPr>
          <w:ilvl w:val="1"/>
          <w:numId w:val="3"/>
        </w:numPr>
        <w:rPr>
          <w:b/>
          <w:bCs/>
        </w:rPr>
      </w:pPr>
      <w:r w:rsidRPr="002E5345">
        <w:rPr>
          <w:b/>
          <w:bCs/>
        </w:rPr>
        <w:t>pop()</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spellStart"/>
      <w:r w:rsidRPr="002E5345">
        <w:rPr>
          <w:b/>
          <w:bCs/>
        </w:rPr>
        <w:t>convertToList</w:t>
      </w:r>
      <w:proofErr w:type="spellEnd"/>
      <w:r w:rsidRPr="002E5345">
        <w:rPr>
          <w:b/>
          <w:bCs/>
        </w:rPr>
        <w: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approaches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w:t>
      </w:r>
      <w:proofErr w:type="spellStart"/>
      <w:r>
        <w:t>lookArround</w:t>
      </w:r>
      <w:proofErr w:type="spell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r>
        <w:t>x,y</w:t>
      </w:r>
      <w:proofErr w:type="spell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r>
        <w:t>x,y</w:t>
      </w:r>
      <w:proofErr w:type="spellEnd"/>
      <w:r>
        <w:t>})</w:t>
      </w:r>
    </w:p>
    <w:p w14:paraId="4C4488B5" w14:textId="77777777" w:rsidR="00512EB9" w:rsidRDefault="00512EB9" w:rsidP="00512EB9">
      <w:pPr>
        <w:pStyle w:val="ADL"/>
      </w:pPr>
      <w:r>
        <w:tab/>
      </w:r>
      <w:r>
        <w:tab/>
      </w:r>
      <w:r>
        <w:tab/>
        <w:t>} else if maze[</w:t>
      </w:r>
      <w:proofErr w:type="spellStart"/>
      <w:r>
        <w:t>x,y</w:t>
      </w:r>
      <w:proofErr w:type="spellEnd"/>
      <w:r>
        <w:t>] != 1 {</w:t>
      </w:r>
    </w:p>
    <w:p w14:paraId="7C3D737F" w14:textId="77777777" w:rsidR="00512EB9" w:rsidRDefault="00512EB9" w:rsidP="00512EB9">
      <w:pPr>
        <w:pStyle w:val="ADL"/>
      </w:pPr>
      <w:r>
        <w:tab/>
      </w:r>
      <w:r>
        <w:tab/>
      </w:r>
      <w:r>
        <w:tab/>
      </w:r>
      <w:r>
        <w:tab/>
      </w:r>
      <w:proofErr w:type="spellStart"/>
      <w:r>
        <w:t>zerosLocation.add</w:t>
      </w:r>
      <w:proofErr w:type="spell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r>
        <w:t>findRoute</w:t>
      </w:r>
      <w:proofErr w:type="spell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r>
        <w:t>lookArround</w:t>
      </w:r>
      <w:proofErr w:type="spellEnd"/>
      <w:r>
        <w:t>(</w:t>
      </w:r>
      <w:proofErr w:type="spellStart"/>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w:t>
      </w:r>
      <w:proofErr w:type="spellStart"/>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r>
        <w:t>findRoute</w:t>
      </w:r>
      <w:proofErr w:type="spellEnd"/>
      <w:r>
        <w:t>(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w:t>
      </w:r>
      <w:proofErr w:type="spellStart"/>
      <w:r>
        <w:t>esle</w:t>
      </w:r>
      <w:proofErr w:type="spell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r>
        <w:t>currentNode,stack</w:t>
      </w:r>
      <w:proofErr w:type="spell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r>
        <w:t>stack.Push</w:t>
      </w:r>
      <w:proofErr w:type="spellEnd"/>
      <w:r>
        <w:t>(</w:t>
      </w:r>
      <w:proofErr w:type="spellStart"/>
      <w:r>
        <w:t>currentNode</w:t>
      </w:r>
      <w:proofErr w:type="spellEnd"/>
      <w:r>
        <w:t>)</w:t>
      </w:r>
    </w:p>
    <w:p w14:paraId="3202FA2A" w14:textId="77777777" w:rsidR="0039184C" w:rsidRDefault="0039184C" w:rsidP="0039184C">
      <w:pPr>
        <w:pStyle w:val="ADL"/>
      </w:pPr>
      <w:r>
        <w:tab/>
      </w:r>
      <w:r>
        <w:tab/>
      </w:r>
      <w:proofErr w:type="spellStart"/>
      <w:r>
        <w:t>traverseNode</w:t>
      </w:r>
      <w:proofErr w:type="spellEnd"/>
      <w:r>
        <w:t>(</w:t>
      </w:r>
      <w:proofErr w:type="spellStart"/>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r>
        <w:t>traverseNodes</w:t>
      </w:r>
      <w:proofErr w:type="spell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r w:rsidR="00826793">
        <w:rPr>
          <w:rFonts w:eastAsiaTheme="majorEastAsia"/>
        </w:rPr>
        <w:t>y,x</w:t>
      </w:r>
      <w:proofErr w:type="spell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077933A2">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Default="003234BE" w:rsidP="003234BE">
      <w:pPr>
        <w:rPr>
          <w:rFonts w:ascii="Arial" w:hAnsi="Arial" w:cs="Arial"/>
          <w:i/>
          <w:iCs/>
          <w:color w:val="C00000"/>
          <w:szCs w:val="22"/>
        </w:rPr>
      </w:pPr>
      <w:r w:rsidRPr="004C1A2B">
        <w:rPr>
          <w:rFonts w:ascii="Arial" w:hAnsi="Arial" w:cs="Arial"/>
          <w:i/>
          <w:iCs/>
          <w:color w:val="C00000"/>
          <w:szCs w:val="22"/>
        </w:rPr>
        <w:t>Solution 1</w:t>
      </w:r>
      <w:r w:rsidR="00097937">
        <w:rPr>
          <w:rFonts w:ascii="Arial" w:hAnsi="Arial" w:cs="Arial"/>
          <w:i/>
          <w:iCs/>
          <w:color w:val="C00000"/>
          <w:szCs w:val="22"/>
        </w:rPr>
        <w:t xml:space="preserve"> Depth first</w:t>
      </w:r>
      <w:r w:rsidRPr="004C1A2B">
        <w:rPr>
          <w:rFonts w:ascii="Arial" w:hAnsi="Arial" w:cs="Arial"/>
          <w:i/>
          <w:iCs/>
          <w:color w:val="C00000"/>
          <w:szCs w:val="22"/>
        </w:rPr>
        <w:t>:</w:t>
      </w:r>
    </w:p>
    <w:p w14:paraId="6C15987C" w14:textId="42A8D7EA" w:rsidR="00F015EC" w:rsidRDefault="00F015EC" w:rsidP="003234BE">
      <w:pPr>
        <w:rPr>
          <w:rFonts w:ascii="Arial" w:hAnsi="Arial" w:cs="Arial"/>
          <w:i/>
          <w:iCs/>
          <w:color w:val="C00000"/>
          <w:szCs w:val="22"/>
        </w:rPr>
      </w:pPr>
    </w:p>
    <w:p w14:paraId="7FC53A2E" w14:textId="5854EF4F" w:rsidR="00F015EC" w:rsidRDefault="00F015EC" w:rsidP="00F015EC">
      <w:r>
        <w:t>I designed this algorithm to be the leanest and fastest</w:t>
      </w:r>
      <w:r w:rsidR="006F5347">
        <w:t xml:space="preserve"> so low time complexity and space </w:t>
      </w:r>
      <w:r w:rsidR="00EE0FFA">
        <w:t>complexity</w:t>
      </w:r>
      <w:r w:rsidR="00BF489A">
        <w:t>;</w:t>
      </w:r>
      <w:r w:rsidR="006F5347">
        <w:t xml:space="preserve"> the route’s length wasn’t important just that it worked</w:t>
      </w:r>
      <w:r w:rsidR="00BF489A">
        <w:t xml:space="preserve">. </w:t>
      </w:r>
      <w:r w:rsidR="00320878">
        <w:t>I would imagen that this style of algorithm would be used in a game</w:t>
      </w:r>
      <w:r w:rsidR="004F78B7">
        <w:t xml:space="preserve"> pathing</w:t>
      </w:r>
      <w:r w:rsidR="00320878">
        <w:t xml:space="preserve"> situation where the speed of the operation was a</w:t>
      </w:r>
      <w:r w:rsidR="0034339D">
        <w:t xml:space="preserve"> </w:t>
      </w:r>
      <w:r w:rsidR="00320878">
        <w:t>priority</w:t>
      </w:r>
      <w:r w:rsidR="0034339D">
        <w:t xml:space="preserve"> to ensure the program ran smoothly</w:t>
      </w:r>
      <w:r w:rsidR="00320878">
        <w:t xml:space="preserve">. </w:t>
      </w:r>
    </w:p>
    <w:p w14:paraId="6E7CF1FC" w14:textId="7B86AA63" w:rsidR="00315815" w:rsidRDefault="00315815" w:rsidP="00F015EC">
      <w:r>
        <w:lastRenderedPageBreak/>
        <w:t xml:space="preserve">It could almost be called a greedy algorithm as it takes the first path it sees. I use recursion </w:t>
      </w:r>
      <w:r w:rsidR="00BC3C17">
        <w:t xml:space="preserve">to </w:t>
      </w:r>
      <w:r w:rsidR="00CC4154">
        <w:t>handle the repetitive nature</w:t>
      </w:r>
      <w:r w:rsidR="002D7A21">
        <w:t xml:space="preserve">, in this way little code is used implementing a loop and </w:t>
      </w:r>
      <w:r w:rsidR="002D7A21" w:rsidRPr="00FF760E">
        <w:rPr>
          <w:i/>
          <w:iCs/>
        </w:rPr>
        <w:t>little space is wasted storing information that isn’t used</w:t>
      </w:r>
      <w:r w:rsidR="002D7A21">
        <w:t>.</w:t>
      </w:r>
      <w:r w:rsidR="006826B3">
        <w:t xml:space="preserve"> </w:t>
      </w:r>
      <w:r w:rsidR="00D51960">
        <w:t xml:space="preserve">When a node traversed to it adds </w:t>
      </w:r>
      <w:r w:rsidR="00912A4A">
        <w:t xml:space="preserve">it </w:t>
      </w:r>
      <w:r w:rsidR="00D51960">
        <w:t>to the Endless Stack</w:t>
      </w:r>
      <w:r w:rsidR="00912A4A">
        <w:t>.</w:t>
      </w:r>
      <w:r w:rsidR="00D51960">
        <w:t xml:space="preserve"> </w:t>
      </w:r>
      <w:r w:rsidR="006826B3">
        <w:t xml:space="preserve">When the end node is found </w:t>
      </w:r>
      <w:r w:rsidR="00912A4A">
        <w:t>it returns the Endless stack</w:t>
      </w:r>
      <w:r w:rsidR="00632F6D">
        <w:t>;</w:t>
      </w:r>
      <w:r w:rsidR="00B52C16">
        <w:t xml:space="preserve"> if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p>
    <w:p w14:paraId="75EF2AEC" w14:textId="1A56B6AE" w:rsidR="006777FE" w:rsidRDefault="006777FE" w:rsidP="00F015EC">
      <w:r>
        <w:t>time complexity:</w:t>
      </w:r>
    </w:p>
    <w:p w14:paraId="132E150A" w14:textId="77777777" w:rsidR="00EB5D71" w:rsidRPr="004C1A2B" w:rsidRDefault="00EB5D71" w:rsidP="00F015EC"/>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61C9AB0" w:rsidR="00E2412C" w:rsidRPr="00767005" w:rsidRDefault="00767005" w:rsidP="00303D89">
            <w:r>
              <w:t>18/10/24 1130</w:t>
            </w:r>
          </w:p>
        </w:tc>
        <w:tc>
          <w:tcPr>
            <w:tcW w:w="2080" w:type="dxa"/>
          </w:tcPr>
          <w:p w14:paraId="7AC8AFBA" w14:textId="11E49BAF" w:rsidR="00E2412C" w:rsidRPr="00AF0524" w:rsidRDefault="00767005" w:rsidP="00303D89">
            <w:r>
              <w:t>Mehemet</w:t>
            </w:r>
          </w:p>
        </w:tc>
        <w:tc>
          <w:tcPr>
            <w:tcW w:w="1733" w:type="dxa"/>
          </w:tcPr>
          <w:p w14:paraId="000A68F6" w14:textId="3214F4B4" w:rsidR="00E2412C" w:rsidRPr="00AF0524" w:rsidRDefault="00767005" w:rsidP="00303D89">
            <w:r>
              <w:t>Good work</w:t>
            </w:r>
          </w:p>
        </w:tc>
        <w:tc>
          <w:tcPr>
            <w:tcW w:w="2977" w:type="dxa"/>
          </w:tcPr>
          <w:p w14:paraId="2A69588B" w14:textId="262111DA" w:rsidR="00E2412C" w:rsidRPr="00AF0524" w:rsidRDefault="00767005" w:rsidP="00303D89">
            <w:r>
              <w:t>N/A</w:t>
            </w:r>
          </w:p>
        </w:tc>
      </w:tr>
      <w:tr w:rsidR="00E2412C" w:rsidRPr="00AF0524" w14:paraId="7A8A51E0" w14:textId="77777777" w:rsidTr="00303D89">
        <w:trPr>
          <w:trHeight w:val="243"/>
        </w:trPr>
        <w:tc>
          <w:tcPr>
            <w:tcW w:w="1432" w:type="dxa"/>
          </w:tcPr>
          <w:p w14:paraId="31312C8B" w14:textId="47489F69" w:rsidR="00E2412C" w:rsidRPr="00AF0524" w:rsidRDefault="00767005" w:rsidP="00303D89">
            <w:r>
              <w:t>21/11/24 1115</w:t>
            </w:r>
          </w:p>
        </w:tc>
        <w:tc>
          <w:tcPr>
            <w:tcW w:w="2080" w:type="dxa"/>
          </w:tcPr>
          <w:p w14:paraId="46869F78" w14:textId="7FC9F1F5" w:rsidR="00E2412C" w:rsidRPr="00AF0524" w:rsidRDefault="00767005" w:rsidP="00303D89">
            <w:r>
              <w:t xml:space="preserve">Mehemet </w:t>
            </w:r>
          </w:p>
        </w:tc>
        <w:tc>
          <w:tcPr>
            <w:tcW w:w="1733" w:type="dxa"/>
          </w:tcPr>
          <w:p w14:paraId="35A0A9AB" w14:textId="534DCBD8" w:rsidR="00E2412C" w:rsidRPr="00AF0524" w:rsidRDefault="00767005" w:rsidP="00303D89">
            <w:r>
              <w:t xml:space="preserve">Good work – consider the time/space trade off when using the visited data structure </w:t>
            </w:r>
          </w:p>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9"/>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Above) A visualisation of a worst cas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0"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Min no. of bins  &g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Total weight is the sum of the size( or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1"/>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As Mentioned before Bin Packing is NP- Hard, this is because it is an optimisation problem, not a decision problem. It’s complexity also increases exponentially with the number of items. To Illustrate this I have used the previously mention formula t</w:t>
      </w:r>
      <w:r w:rsidR="002A30FA">
        <w:t>o calculate the number of bins so I plot the number of possible combinations compared to the size of the data set.</w:t>
      </w:r>
    </w:p>
    <w:p w14:paraId="1DD98D24" w14:textId="6015154D" w:rsidR="005A2092" w:rsidRDefault="00FF2182" w:rsidP="0080646C">
      <w:r w:rsidRPr="00FF2182">
        <w:rPr>
          <w:noProof/>
        </w:rPr>
        <w:drawing>
          <wp:inline distT="0" distB="0" distL="0" distR="0" wp14:anchorId="23DF1DB1" wp14:editId="1E26501E">
            <wp:extent cx="5731510" cy="4045585"/>
            <wp:effectExtent l="0" t="0" r="2540" b="0"/>
            <wp:docPr id="2200293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9385" name="Picture 1" descr="A graph with a line&#10;&#10;Description automatically generated"/>
                    <pic:cNvPicPr/>
                  </pic:nvPicPr>
                  <pic:blipFill>
                    <a:blip r:embed="rId22"/>
                    <a:stretch>
                      <a:fillRect/>
                    </a:stretch>
                  </pic:blipFill>
                  <pic:spPr>
                    <a:xfrm>
                      <a:off x="0" y="0"/>
                      <a:ext cx="5731510" cy="4045585"/>
                    </a:xfrm>
                    <a:prstGeom prst="rect">
                      <a:avLst/>
                    </a:prstGeom>
                  </pic:spPr>
                </pic:pic>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2FB40E89" w:rsidR="00FF2182" w:rsidRPr="0045622B" w:rsidRDefault="0045622B" w:rsidP="0080646C">
      <w:pPr>
        <w:rPr>
          <w:i/>
          <w:iCs/>
        </w:rPr>
      </w:pPr>
      <w:r w:rsidRPr="0045622B">
        <w:rPr>
          <w:i/>
          <w:iCs/>
        </w:rPr>
        <w:t>See Annex for Spreadsheet lin</w:t>
      </w:r>
      <w:r>
        <w:rPr>
          <w:i/>
          <w:iCs/>
        </w:rPr>
        <w:t>k</w:t>
      </w:r>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3"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Random Mutation Hill Climbing</w:t>
      </w:r>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4"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r>
        <w:t>However there are Problems with RMHC. Local optima is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w:t>
      </w:r>
      <w:proofErr w:type="spellStart"/>
      <w:r>
        <w:t>top</w:t>
      </w:r>
      <w:proofErr w:type="spellEnd"/>
      <w:r>
        <w:t xml:space="preserve">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5"/>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Random Start RMHC – once local optima is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291B1F3B" w:rsidR="00585702" w:rsidRDefault="00585702" w:rsidP="00A04C2F">
      <w:pPr>
        <w:ind w:left="920"/>
        <w:rPr>
          <w:rFonts w:eastAsia="Calibri"/>
          <w:i/>
          <w:iCs/>
        </w:rPr>
      </w:pPr>
      <w:r w:rsidRPr="00413BAF">
        <w:rPr>
          <w:rFonts w:eastAsia="Calibri"/>
          <w:i/>
          <w:iCs/>
        </w:rPr>
        <w:t xml:space="preserve">Discuss how you are going to model or represent the problem’s solution. Use diagrams and explain </w:t>
      </w:r>
      <w:r w:rsidR="00B25E4C" w:rsidRPr="00413BAF">
        <w:rPr>
          <w:rFonts w:eastAsia="Calibri"/>
          <w:i/>
          <w:iCs/>
        </w:rPr>
        <w:t>them</w:t>
      </w:r>
      <w:r w:rsidR="00A04C2F" w:rsidRPr="00413BAF">
        <w:rPr>
          <w:rFonts w:eastAsia="Calibri"/>
          <w:i/>
          <w:iCs/>
        </w:rPr>
        <w:t xml:space="preserve"> if necessary.</w:t>
      </w:r>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lastRenderedPageBreak/>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6"/>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13098133" w14:textId="77777777" w:rsidR="00DE70FC" w:rsidRDefault="00DE70FC" w:rsidP="00C977D9">
      <w:pPr>
        <w:ind w:left="920"/>
      </w:pPr>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w:t>
      </w:r>
      <w:proofErr w:type="spellStart"/>
      <w:r w:rsidRPr="002864D3">
        <w:rPr>
          <w:b/>
          <w:bCs/>
        </w:rPr>
        <w:t>eq</w:t>
      </w:r>
      <w:proofErr w:type="spellEnd"/>
      <w:r w:rsidRPr="002864D3">
        <w:rPr>
          <w:b/>
          <w:bCs/>
        </w:rPr>
        <w:t xml:space="preserve">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ay  fitness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2</w:t>
      </w:r>
      <w:r w:rsidRPr="002864D3">
        <w:rPr>
          <w:b/>
          <w:bCs/>
        </w:rPr>
        <w:t xml:space="preserve">: </w:t>
      </w:r>
      <w:r w:rsidRPr="002864D3">
        <w:rPr>
          <w:b/>
          <w:bCs/>
        </w:rPr>
        <w:tab/>
      </w:r>
      <w:r w:rsidR="009F429C">
        <w:rPr>
          <w:b/>
          <w:bCs/>
        </w:rPr>
        <w:t xml:space="preserve">from: </w:t>
      </w:r>
      <w:hyperlink r:id="rId27"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valu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is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48EE7096" w:rsidR="00D837E2" w:rsidRPr="00006F4C" w:rsidRDefault="00006F4C" w:rsidP="00011AFA">
      <w:pPr>
        <w:rPr>
          <w:i/>
          <w:iCs/>
        </w:rPr>
      </w:pPr>
      <w:r>
        <w:rPr>
          <w:i/>
          <w:iCs/>
        </w:rPr>
        <w:t>Some data based on a small set of 2 bins</w:t>
      </w:r>
    </w:p>
    <w:p w14:paraId="3B5B8770" w14:textId="77777777" w:rsidR="0005296C" w:rsidRDefault="0005296C" w:rsidP="00011AFA"/>
    <w:p w14:paraId="436A2F57" w14:textId="115C65D8" w:rsidR="0005296C" w:rsidRDefault="0005296C" w:rsidP="00011AFA">
      <w:r w:rsidRPr="0005296C">
        <w:rPr>
          <w:noProof/>
        </w:rPr>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28"/>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lastRenderedPageBreak/>
        <w:drawing>
          <wp:inline distT="0" distB="0" distL="0" distR="0" wp14:anchorId="37AA0C92" wp14:editId="11B114B5">
            <wp:extent cx="45720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1E31AE" w14:textId="7C35342F" w:rsidR="0005296C" w:rsidRPr="00D837E2" w:rsidRDefault="0005296C" w:rsidP="00011AFA"/>
    <w:p w14:paraId="3FDF6699" w14:textId="08D99FEE" w:rsidR="00174806" w:rsidRPr="002864D3" w:rsidRDefault="00174806" w:rsidP="00C977D9">
      <w:pPr>
        <w:ind w:left="920"/>
        <w:rPr>
          <w:b/>
          <w:bCs/>
        </w:rPr>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numChaneges that is determined </w:t>
      </w:r>
      <w:r w:rsidR="0020306D">
        <w:t>as the integer above 20</w:t>
      </w:r>
      <w:r w:rsidR="009F1C78">
        <w:t>% the</w:t>
      </w:r>
      <w:r w:rsidR="0020306D">
        <w:t xml:space="preserve"> </w:t>
      </w:r>
      <w:r w:rsidRPr="00420D8B">
        <w:t>size of the data set.  For numChaneges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rPr>
          <w:noProof/>
        </w:rPr>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30"/>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lastRenderedPageBreak/>
        <w:t>4.3.4 Data Structure</w:t>
      </w:r>
      <w:bookmarkEnd w:id="32"/>
    </w:p>
    <w:p w14:paraId="6472756E" w14:textId="54A6062B" w:rsidR="005C5DDA" w:rsidRDefault="005C5DDA" w:rsidP="005C5DDA">
      <w:pPr>
        <w:ind w:left="920"/>
      </w:pPr>
      <w:r>
        <w:t>Discuss the data structure you will use for the work. This should cover the data structure for the solution representation, the dataset itself, and the main program of the experiment.</w:t>
      </w:r>
    </w:p>
    <w:p w14:paraId="54920CEE" w14:textId="3E96D4EE" w:rsidR="008446C9" w:rsidRDefault="008446C9" w:rsidP="005C5DDA">
      <w:pPr>
        <w:ind w:left="920"/>
      </w:pPr>
      <w:r>
        <w:t>I will use arrays to store the data set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r>
        <w:t>So the</w:t>
      </w:r>
      <w:r w:rsidR="008446C9">
        <w:t xml:space="preserve"> user can have a less abstract view on the way the bins are packed I will use as dictionary with the bin number as the key and the total of the items packed in each bin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 xml:space="preserve">program will be a custom structure containing, the fitness of the solution as a double, the number of iterations the program took in an integer, the solution,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5916839A" w14:textId="77777777" w:rsidR="003736D0" w:rsidRPr="00935B26" w:rsidRDefault="00935B26" w:rsidP="00935B26">
      <w:r>
        <w:t xml:space="preserve">                  </w:t>
      </w:r>
    </w:p>
    <w:tbl>
      <w:tblPr>
        <w:tblStyle w:val="TableGrid"/>
        <w:tblW w:w="0" w:type="auto"/>
        <w:tblLook w:val="04A0" w:firstRow="1" w:lastRow="0" w:firstColumn="1" w:lastColumn="0" w:noHBand="0" w:noVBand="1"/>
      </w:tblPr>
      <w:tblGrid>
        <w:gridCol w:w="1129"/>
        <w:gridCol w:w="7887"/>
      </w:tblGrid>
      <w:tr w:rsidR="003736D0" w14:paraId="5A18B3B1" w14:textId="77777777" w:rsidTr="003736D0">
        <w:tc>
          <w:tcPr>
            <w:tcW w:w="1129" w:type="dxa"/>
          </w:tcPr>
          <w:p w14:paraId="1E62A921" w14:textId="481C0C56" w:rsidR="003736D0" w:rsidRDefault="003736D0" w:rsidP="00935B26">
            <w:r>
              <w:t>Line N.O.</w:t>
            </w:r>
          </w:p>
        </w:tc>
        <w:tc>
          <w:tcPr>
            <w:tcW w:w="7887" w:type="dxa"/>
          </w:tcPr>
          <w:p w14:paraId="49FF16C1" w14:textId="390DE93B" w:rsidR="003736D0" w:rsidRDefault="003736D0" w:rsidP="00935B26">
            <w:r>
              <w:t>Code</w:t>
            </w:r>
          </w:p>
        </w:tc>
      </w:tr>
      <w:tr w:rsidR="003736D0" w14:paraId="13145C4C" w14:textId="77777777" w:rsidTr="003736D0">
        <w:tc>
          <w:tcPr>
            <w:tcW w:w="1129" w:type="dxa"/>
          </w:tcPr>
          <w:p w14:paraId="4E12C0C1" w14:textId="0F257DFE" w:rsidR="003736D0" w:rsidRDefault="003736D0" w:rsidP="001B1357">
            <w:pPr>
              <w:pStyle w:val="ADL"/>
            </w:pPr>
            <w:r>
              <w:t>1</w:t>
            </w:r>
          </w:p>
        </w:tc>
        <w:tc>
          <w:tcPr>
            <w:tcW w:w="7887" w:type="dxa"/>
          </w:tcPr>
          <w:p w14:paraId="4079934A" w14:textId="48EA81C6" w:rsidR="003736D0" w:rsidRDefault="003736D0" w:rsidP="001B1357">
            <w:pPr>
              <w:pStyle w:val="ADL"/>
            </w:pPr>
            <w:r>
              <w:t>Input dataset</w:t>
            </w:r>
          </w:p>
        </w:tc>
      </w:tr>
      <w:tr w:rsidR="001B1357" w14:paraId="42AEDC02" w14:textId="77777777" w:rsidTr="003736D0">
        <w:tc>
          <w:tcPr>
            <w:tcW w:w="1129" w:type="dxa"/>
          </w:tcPr>
          <w:p w14:paraId="01087B8A" w14:textId="493B1377" w:rsidR="001B1357" w:rsidRDefault="001B1357" w:rsidP="001B1357">
            <w:pPr>
              <w:pStyle w:val="ADL"/>
            </w:pPr>
            <w:r>
              <w:t>2</w:t>
            </w:r>
          </w:p>
        </w:tc>
        <w:tc>
          <w:tcPr>
            <w:tcW w:w="7887" w:type="dxa"/>
          </w:tcPr>
          <w:p w14:paraId="3D781448" w14:textId="4001F019" w:rsidR="001B1357" w:rsidRDefault="001B1357" w:rsidP="001B1357">
            <w:pPr>
              <w:pStyle w:val="ADL"/>
            </w:pPr>
            <w:r>
              <w:t>Input binCapasity</w:t>
            </w:r>
          </w:p>
        </w:tc>
      </w:tr>
      <w:tr w:rsidR="006C0CCC" w14:paraId="7CAE4CA3" w14:textId="77777777" w:rsidTr="003736D0">
        <w:tc>
          <w:tcPr>
            <w:tcW w:w="1129" w:type="dxa"/>
          </w:tcPr>
          <w:p w14:paraId="21630EC3" w14:textId="45BF0778" w:rsidR="006C0CCC" w:rsidRDefault="006C0CCC" w:rsidP="001B1357">
            <w:pPr>
              <w:pStyle w:val="ADL"/>
            </w:pPr>
            <w:r>
              <w:t>3</w:t>
            </w:r>
          </w:p>
        </w:tc>
        <w:tc>
          <w:tcPr>
            <w:tcW w:w="7887" w:type="dxa"/>
          </w:tcPr>
          <w:p w14:paraId="703A03BD" w14:textId="2C843060" w:rsidR="006C0CCC" w:rsidRDefault="006222C9" w:rsidP="001B1357">
            <w:pPr>
              <w:pStyle w:val="ADL"/>
            </w:pPr>
            <w:r>
              <w:t>Let numChaneges = length(dataset) * 0.2</w:t>
            </w:r>
          </w:p>
        </w:tc>
      </w:tr>
      <w:tr w:rsidR="00251F56" w14:paraId="0B48F9D0" w14:textId="77777777" w:rsidTr="003736D0">
        <w:tc>
          <w:tcPr>
            <w:tcW w:w="1129" w:type="dxa"/>
          </w:tcPr>
          <w:p w14:paraId="4EB93A69" w14:textId="0D780F9A" w:rsidR="00251F56" w:rsidRDefault="006C0CCC" w:rsidP="001B1357">
            <w:pPr>
              <w:pStyle w:val="ADL"/>
            </w:pPr>
            <w:r>
              <w:t>4</w:t>
            </w:r>
          </w:p>
        </w:tc>
        <w:tc>
          <w:tcPr>
            <w:tcW w:w="7887" w:type="dxa"/>
          </w:tcPr>
          <w:p w14:paraId="3302BE3D" w14:textId="63AA6426" w:rsidR="00251F56" w:rsidRDefault="00251F56" w:rsidP="001B1357">
            <w:pPr>
              <w:pStyle w:val="ADL"/>
            </w:pPr>
            <w:r>
              <w:t xml:space="preserve">Let </w:t>
            </w:r>
            <w:proofErr w:type="spellStart"/>
            <w:r>
              <w:t>numBins</w:t>
            </w:r>
            <w:proofErr w:type="spellEnd"/>
            <w:r>
              <w:t xml:space="preserve"> = sum(</w:t>
            </w:r>
            <w:r>
              <w:t>dataset</w:t>
            </w:r>
            <w:r>
              <w:t xml:space="preserve">)/ </w:t>
            </w:r>
            <w:proofErr w:type="spellStart"/>
            <w:r>
              <w:t>binCapasity</w:t>
            </w:r>
            <w:proofErr w:type="spellEnd"/>
            <w:r w:rsidR="006C0CCC">
              <w:t xml:space="preserve"> rounding up</w:t>
            </w:r>
          </w:p>
        </w:tc>
      </w:tr>
      <w:tr w:rsidR="001B1357" w14:paraId="4D4E2E03" w14:textId="77777777" w:rsidTr="003736D0">
        <w:tc>
          <w:tcPr>
            <w:tcW w:w="1129" w:type="dxa"/>
          </w:tcPr>
          <w:p w14:paraId="2BECA2F1" w14:textId="2FEB7CAA" w:rsidR="001B1357" w:rsidRDefault="006C0CCC" w:rsidP="001B1357">
            <w:pPr>
              <w:pStyle w:val="ADL"/>
            </w:pPr>
            <w:r>
              <w:t>5</w:t>
            </w:r>
          </w:p>
        </w:tc>
        <w:tc>
          <w:tcPr>
            <w:tcW w:w="7887" w:type="dxa"/>
          </w:tcPr>
          <w:p w14:paraId="3033C660" w14:textId="1D06483B" w:rsidR="001B1357" w:rsidRDefault="00251F56" w:rsidP="001B1357">
            <w:pPr>
              <w:pStyle w:val="ADL"/>
            </w:pPr>
            <w:r>
              <w:t xml:space="preserve">Let </w:t>
            </w:r>
            <w:proofErr w:type="spellStart"/>
            <w:r>
              <w:t>S</w:t>
            </w:r>
            <w:proofErr w:type="spellEnd"/>
            <w:r>
              <w:t xml:space="preserve"> be an array of random </w:t>
            </w:r>
            <w:proofErr w:type="spellStart"/>
            <w:r>
              <w:t>intigers</w:t>
            </w:r>
            <w:proofErr w:type="spellEnd"/>
          </w:p>
        </w:tc>
      </w:tr>
      <w:tr w:rsidR="006C0CCC" w14:paraId="0530FB5F" w14:textId="77777777" w:rsidTr="003736D0">
        <w:tc>
          <w:tcPr>
            <w:tcW w:w="1129" w:type="dxa"/>
          </w:tcPr>
          <w:p w14:paraId="0C0339D9" w14:textId="2403A296" w:rsidR="006C0CCC" w:rsidRDefault="006C0CCC" w:rsidP="001B1357">
            <w:pPr>
              <w:pStyle w:val="ADL"/>
            </w:pPr>
            <w:r>
              <w:t>6</w:t>
            </w:r>
          </w:p>
        </w:tc>
        <w:tc>
          <w:tcPr>
            <w:tcW w:w="7887" w:type="dxa"/>
          </w:tcPr>
          <w:p w14:paraId="72CEDE3F" w14:textId="023956F2" w:rsidR="006C0CCC" w:rsidRDefault="006C0CCC" w:rsidP="001B1357">
            <w:pPr>
              <w:pStyle w:val="ADL"/>
            </w:pPr>
            <w:r>
              <w:t>Let F be S’s fitness</w:t>
            </w:r>
          </w:p>
        </w:tc>
      </w:tr>
      <w:tr w:rsidR="006C0CCC" w14:paraId="2BC7CC7F" w14:textId="77777777" w:rsidTr="003736D0">
        <w:tc>
          <w:tcPr>
            <w:tcW w:w="1129" w:type="dxa"/>
          </w:tcPr>
          <w:p w14:paraId="29D434F7" w14:textId="07F54EE7" w:rsidR="006C0CCC" w:rsidRDefault="006C0CCC" w:rsidP="001B1357">
            <w:pPr>
              <w:pStyle w:val="ADL"/>
            </w:pPr>
            <w:r>
              <w:t>7</w:t>
            </w:r>
          </w:p>
        </w:tc>
        <w:tc>
          <w:tcPr>
            <w:tcW w:w="7887" w:type="dxa"/>
          </w:tcPr>
          <w:p w14:paraId="4D009E5A" w14:textId="3D55BD11" w:rsidR="006C0CCC" w:rsidRDefault="006C0CCC" w:rsidP="001B1357">
            <w:pPr>
              <w:pStyle w:val="ADL"/>
            </w:pPr>
            <w:r>
              <w:t>While(</w:t>
            </w:r>
            <w:proofErr w:type="spellStart"/>
            <w:r>
              <w:t>noChangeCount</w:t>
            </w:r>
            <w:proofErr w:type="spellEnd"/>
            <w:r>
              <w:t xml:space="preserve"> &gt; tolerance):</w:t>
            </w:r>
          </w:p>
        </w:tc>
      </w:tr>
      <w:tr w:rsidR="006C0CCC" w14:paraId="265D2DB5" w14:textId="77777777" w:rsidTr="003736D0">
        <w:tc>
          <w:tcPr>
            <w:tcW w:w="1129" w:type="dxa"/>
          </w:tcPr>
          <w:p w14:paraId="0389785B" w14:textId="57CB5D2E" w:rsidR="006C0CCC" w:rsidRDefault="006C0CCC" w:rsidP="001B1357">
            <w:pPr>
              <w:pStyle w:val="ADL"/>
            </w:pPr>
            <w:r>
              <w:t>8</w:t>
            </w:r>
          </w:p>
        </w:tc>
        <w:tc>
          <w:tcPr>
            <w:tcW w:w="7887" w:type="dxa"/>
          </w:tcPr>
          <w:p w14:paraId="4BDADD00" w14:textId="7EB1D75C" w:rsidR="006C0CCC" w:rsidRDefault="006C0CCC" w:rsidP="001B1357">
            <w:pPr>
              <w:pStyle w:val="ADL"/>
            </w:pPr>
            <w:r>
              <w:t xml:space="preserve">    Let </w:t>
            </w:r>
            <w:proofErr w:type="spellStart"/>
            <w:r>
              <w:t>newS</w:t>
            </w:r>
            <w:proofErr w:type="spellEnd"/>
            <w:r>
              <w:t xml:space="preserve"> be an s with numChaneges number of random changes </w:t>
            </w:r>
          </w:p>
        </w:tc>
      </w:tr>
      <w:tr w:rsidR="006C0CCC" w14:paraId="3BAE0CA4" w14:textId="77777777" w:rsidTr="003736D0">
        <w:tc>
          <w:tcPr>
            <w:tcW w:w="1129" w:type="dxa"/>
          </w:tcPr>
          <w:p w14:paraId="1ADC3DBB" w14:textId="500FE464" w:rsidR="006C0CCC" w:rsidRDefault="006222C9" w:rsidP="001B1357">
            <w:pPr>
              <w:pStyle w:val="ADL"/>
            </w:pPr>
            <w:r>
              <w:t>9</w:t>
            </w:r>
          </w:p>
        </w:tc>
        <w:tc>
          <w:tcPr>
            <w:tcW w:w="7887" w:type="dxa"/>
          </w:tcPr>
          <w:p w14:paraId="0E38FF7D" w14:textId="32DA510D" w:rsidR="006C0CCC" w:rsidRDefault="006222C9" w:rsidP="001B1357">
            <w:pPr>
              <w:pStyle w:val="ADL"/>
            </w:pPr>
            <w:r>
              <w:t xml:space="preserve">    Let </w:t>
            </w:r>
            <w:proofErr w:type="spellStart"/>
            <w:r>
              <w:t>newF</w:t>
            </w:r>
            <w:proofErr w:type="spellEnd"/>
            <w:r>
              <w:t xml:space="preserve"> be </w:t>
            </w:r>
            <w:proofErr w:type="spellStart"/>
            <w:r>
              <w:t>newS’s</w:t>
            </w:r>
            <w:proofErr w:type="spellEnd"/>
            <w:r>
              <w:t xml:space="preserve"> Fitness</w:t>
            </w:r>
          </w:p>
        </w:tc>
      </w:tr>
      <w:tr w:rsidR="006222C9" w14:paraId="760FAB17" w14:textId="77777777" w:rsidTr="003736D0">
        <w:tc>
          <w:tcPr>
            <w:tcW w:w="1129" w:type="dxa"/>
          </w:tcPr>
          <w:p w14:paraId="20270126" w14:textId="4BCC4EF0" w:rsidR="006222C9" w:rsidRDefault="00B779C1" w:rsidP="001B1357">
            <w:pPr>
              <w:pStyle w:val="ADL"/>
            </w:pPr>
            <w:r>
              <w:t>10</w:t>
            </w:r>
          </w:p>
        </w:tc>
        <w:tc>
          <w:tcPr>
            <w:tcW w:w="7887" w:type="dxa"/>
          </w:tcPr>
          <w:p w14:paraId="1363C881" w14:textId="74D11B42" w:rsidR="006222C9" w:rsidRDefault="006222C9" w:rsidP="001B1357">
            <w:pPr>
              <w:pStyle w:val="ADL"/>
            </w:pPr>
            <w:r>
              <w:t xml:space="preserve">    If </w:t>
            </w:r>
            <w:proofErr w:type="spellStart"/>
            <w:r>
              <w:t>newF</w:t>
            </w:r>
            <w:proofErr w:type="spellEnd"/>
            <w:r>
              <w:t xml:space="preserve"> &gt; F:</w:t>
            </w:r>
          </w:p>
        </w:tc>
      </w:tr>
      <w:tr w:rsidR="006222C9" w14:paraId="1B7BBB67" w14:textId="77777777" w:rsidTr="003736D0">
        <w:tc>
          <w:tcPr>
            <w:tcW w:w="1129" w:type="dxa"/>
          </w:tcPr>
          <w:p w14:paraId="783D4DB8" w14:textId="446A9940" w:rsidR="006222C9" w:rsidRDefault="00B779C1" w:rsidP="001B1357">
            <w:pPr>
              <w:pStyle w:val="ADL"/>
            </w:pPr>
            <w:r>
              <w:t>11</w:t>
            </w:r>
          </w:p>
        </w:tc>
        <w:tc>
          <w:tcPr>
            <w:tcW w:w="7887" w:type="dxa"/>
          </w:tcPr>
          <w:p w14:paraId="62DB8B4C" w14:textId="30191C85" w:rsidR="006222C9" w:rsidRDefault="006222C9" w:rsidP="001B1357">
            <w:pPr>
              <w:pStyle w:val="ADL"/>
            </w:pPr>
            <w:r>
              <w:t xml:space="preserve">        Let S = new S and F = </w:t>
            </w:r>
            <w:proofErr w:type="spellStart"/>
            <w:r>
              <w:t>newF</w:t>
            </w:r>
            <w:proofErr w:type="spellEnd"/>
          </w:p>
        </w:tc>
      </w:tr>
      <w:tr w:rsidR="00B779C1" w14:paraId="2655FC36" w14:textId="77777777" w:rsidTr="003736D0">
        <w:tc>
          <w:tcPr>
            <w:tcW w:w="1129" w:type="dxa"/>
          </w:tcPr>
          <w:p w14:paraId="37D49248" w14:textId="5A705D55" w:rsidR="00B779C1" w:rsidRDefault="00B779C1" w:rsidP="00B779C1">
            <w:pPr>
              <w:pStyle w:val="ADL"/>
            </w:pPr>
            <w:r>
              <w:t>12</w:t>
            </w:r>
          </w:p>
        </w:tc>
        <w:tc>
          <w:tcPr>
            <w:tcW w:w="7887" w:type="dxa"/>
          </w:tcPr>
          <w:p w14:paraId="70FC9E68" w14:textId="02EC2A23" w:rsidR="00B779C1" w:rsidRDefault="00B779C1" w:rsidP="00B779C1">
            <w:pPr>
              <w:pStyle w:val="ADL"/>
            </w:pPr>
            <w:r>
              <w:t xml:space="preserve">        Set </w:t>
            </w:r>
            <w:proofErr w:type="spellStart"/>
            <w:r>
              <w:t>noChangeCount</w:t>
            </w:r>
            <w:proofErr w:type="spellEnd"/>
            <w:r>
              <w:t xml:space="preserve"> to 0 </w:t>
            </w:r>
          </w:p>
        </w:tc>
      </w:tr>
      <w:tr w:rsidR="00B779C1" w14:paraId="37EEAD84" w14:textId="77777777" w:rsidTr="003736D0">
        <w:tc>
          <w:tcPr>
            <w:tcW w:w="1129" w:type="dxa"/>
          </w:tcPr>
          <w:p w14:paraId="0C42864B" w14:textId="1E34727F" w:rsidR="00B779C1" w:rsidRDefault="00B779C1" w:rsidP="00B779C1">
            <w:pPr>
              <w:pStyle w:val="ADL"/>
            </w:pPr>
            <w:r>
              <w:t>13</w:t>
            </w:r>
          </w:p>
        </w:tc>
        <w:tc>
          <w:tcPr>
            <w:tcW w:w="7887" w:type="dxa"/>
          </w:tcPr>
          <w:p w14:paraId="6F26A0AB" w14:textId="7CC0C795" w:rsidR="00B779C1" w:rsidRDefault="00B779C1" w:rsidP="00B779C1">
            <w:pPr>
              <w:pStyle w:val="ADL"/>
            </w:pPr>
            <w:r>
              <w:t xml:space="preserve">    Else If fitness &gt; 0 </w:t>
            </w:r>
            <w:r w:rsidR="00AA1182">
              <w:t xml:space="preserve">and </w:t>
            </w:r>
            <w:proofErr w:type="spellStart"/>
            <w:r w:rsidR="00AA1182" w:rsidRPr="00AA1182">
              <w:t>noChangeCount</w:t>
            </w:r>
            <w:proofErr w:type="spellEnd"/>
            <w:r w:rsidR="00AA1182" w:rsidRPr="00AA1182">
              <w:t xml:space="preserve"> &gt;= tolerance</w:t>
            </w:r>
            <w:r w:rsidR="00AA1182">
              <w:t xml:space="preserve"> -1</w:t>
            </w:r>
          </w:p>
        </w:tc>
      </w:tr>
      <w:tr w:rsidR="00B779C1" w14:paraId="03570B28" w14:textId="77777777" w:rsidTr="003736D0">
        <w:tc>
          <w:tcPr>
            <w:tcW w:w="1129" w:type="dxa"/>
          </w:tcPr>
          <w:p w14:paraId="22B0A356" w14:textId="28744D54" w:rsidR="00B779C1" w:rsidRDefault="00B779C1" w:rsidP="00B779C1">
            <w:pPr>
              <w:pStyle w:val="ADL"/>
            </w:pPr>
            <w:r>
              <w:t>14</w:t>
            </w:r>
          </w:p>
        </w:tc>
        <w:tc>
          <w:tcPr>
            <w:tcW w:w="7887" w:type="dxa"/>
          </w:tcPr>
          <w:p w14:paraId="6D76D85B" w14:textId="634EB7E8" w:rsidR="00B779C1" w:rsidRDefault="00B779C1" w:rsidP="00B779C1">
            <w:pPr>
              <w:pStyle w:val="ADL"/>
            </w:pPr>
            <w:r>
              <w:t xml:space="preserve">        Increment </w:t>
            </w:r>
            <w:proofErr w:type="spellStart"/>
            <w:r>
              <w:t>numBins</w:t>
            </w:r>
            <w:proofErr w:type="spellEnd"/>
            <w:r>
              <w:t xml:space="preserve"> </w:t>
            </w:r>
          </w:p>
        </w:tc>
      </w:tr>
      <w:tr w:rsidR="00B779C1" w14:paraId="39E16768" w14:textId="77777777" w:rsidTr="003736D0">
        <w:tc>
          <w:tcPr>
            <w:tcW w:w="1129" w:type="dxa"/>
          </w:tcPr>
          <w:p w14:paraId="6DE73FEE" w14:textId="4D1BD9FD" w:rsidR="00B779C1" w:rsidRDefault="00B779C1" w:rsidP="00B779C1">
            <w:pPr>
              <w:pStyle w:val="ADL"/>
            </w:pPr>
            <w:r>
              <w:t>15</w:t>
            </w:r>
          </w:p>
        </w:tc>
        <w:tc>
          <w:tcPr>
            <w:tcW w:w="7887" w:type="dxa"/>
          </w:tcPr>
          <w:p w14:paraId="5B8C8BF0" w14:textId="6891F563" w:rsidR="00B779C1" w:rsidRDefault="00B779C1" w:rsidP="00B779C1">
            <w:pPr>
              <w:pStyle w:val="ADL"/>
              <w:tabs>
                <w:tab w:val="clear" w:pos="284"/>
                <w:tab w:val="clear" w:pos="567"/>
                <w:tab w:val="clear" w:pos="851"/>
              </w:tabs>
            </w:pPr>
            <w:r>
              <w:t xml:space="preserve">        Set </w:t>
            </w:r>
            <w:proofErr w:type="spellStart"/>
            <w:r>
              <w:t>noChangeCount</w:t>
            </w:r>
            <w:proofErr w:type="spellEnd"/>
            <w:r>
              <w:t xml:space="preserve"> to 0 </w:t>
            </w:r>
          </w:p>
        </w:tc>
      </w:tr>
      <w:tr w:rsidR="00B779C1" w14:paraId="1CE011F6" w14:textId="77777777" w:rsidTr="003736D0">
        <w:tc>
          <w:tcPr>
            <w:tcW w:w="1129" w:type="dxa"/>
          </w:tcPr>
          <w:p w14:paraId="5E251393" w14:textId="07C9C1FA" w:rsidR="00B779C1" w:rsidRDefault="00B779C1" w:rsidP="00B779C1">
            <w:pPr>
              <w:pStyle w:val="ADL"/>
            </w:pPr>
            <w:r>
              <w:t>16</w:t>
            </w:r>
          </w:p>
        </w:tc>
        <w:tc>
          <w:tcPr>
            <w:tcW w:w="7887" w:type="dxa"/>
          </w:tcPr>
          <w:p w14:paraId="4F6CD2CE" w14:textId="233A19A4" w:rsidR="00B779C1" w:rsidRDefault="00B779C1" w:rsidP="00B779C1">
            <w:pPr>
              <w:pStyle w:val="ADL"/>
            </w:pPr>
            <w:r>
              <w:t xml:space="preserve">    Else</w:t>
            </w:r>
          </w:p>
        </w:tc>
      </w:tr>
      <w:tr w:rsidR="00B779C1" w14:paraId="13D76D08" w14:textId="77777777" w:rsidTr="003736D0">
        <w:tc>
          <w:tcPr>
            <w:tcW w:w="1129" w:type="dxa"/>
          </w:tcPr>
          <w:p w14:paraId="056779D8" w14:textId="7D64CC6F" w:rsidR="00B779C1" w:rsidRDefault="00B779C1" w:rsidP="00B779C1">
            <w:pPr>
              <w:pStyle w:val="ADL"/>
            </w:pPr>
            <w:r>
              <w:t>17</w:t>
            </w:r>
          </w:p>
        </w:tc>
        <w:tc>
          <w:tcPr>
            <w:tcW w:w="7887" w:type="dxa"/>
          </w:tcPr>
          <w:p w14:paraId="6DBA0179" w14:textId="3B3C6407" w:rsidR="00B779C1" w:rsidRDefault="00B779C1" w:rsidP="00B779C1">
            <w:pPr>
              <w:pStyle w:val="ADL"/>
            </w:pPr>
            <w:r>
              <w:t xml:space="preserve">        Increment </w:t>
            </w:r>
            <w:proofErr w:type="spellStart"/>
            <w:r>
              <w:t>noChangeCount</w:t>
            </w:r>
            <w:proofErr w:type="spellEnd"/>
          </w:p>
        </w:tc>
      </w:tr>
      <w:tr w:rsidR="00B779C1" w14:paraId="4C84953F" w14:textId="77777777" w:rsidTr="003736D0">
        <w:tc>
          <w:tcPr>
            <w:tcW w:w="1129" w:type="dxa"/>
          </w:tcPr>
          <w:p w14:paraId="7CD946BF" w14:textId="6E2F8D19" w:rsidR="00B779C1" w:rsidRDefault="00B779C1" w:rsidP="00B779C1">
            <w:pPr>
              <w:pStyle w:val="ADL"/>
            </w:pPr>
            <w:r>
              <w:t>18</w:t>
            </w:r>
          </w:p>
        </w:tc>
        <w:tc>
          <w:tcPr>
            <w:tcW w:w="7887" w:type="dxa"/>
          </w:tcPr>
          <w:p w14:paraId="367BF577" w14:textId="31134D01" w:rsidR="00B779C1" w:rsidRDefault="00B779C1" w:rsidP="00B779C1">
            <w:pPr>
              <w:pStyle w:val="ADL"/>
            </w:pPr>
            <w:r>
              <w:t xml:space="preserve">    End If</w:t>
            </w:r>
          </w:p>
        </w:tc>
      </w:tr>
      <w:tr w:rsidR="00B779C1" w14:paraId="0EB1CD67" w14:textId="77777777" w:rsidTr="003736D0">
        <w:tc>
          <w:tcPr>
            <w:tcW w:w="1129" w:type="dxa"/>
          </w:tcPr>
          <w:p w14:paraId="73B98DFC" w14:textId="3AC29F33" w:rsidR="00B779C1" w:rsidRDefault="00B779C1" w:rsidP="00B779C1">
            <w:pPr>
              <w:pStyle w:val="ADL"/>
            </w:pPr>
            <w:r>
              <w:t>19</w:t>
            </w:r>
          </w:p>
        </w:tc>
        <w:tc>
          <w:tcPr>
            <w:tcW w:w="7887" w:type="dxa"/>
          </w:tcPr>
          <w:p w14:paraId="3088E479" w14:textId="44C04DCD" w:rsidR="00B779C1" w:rsidRDefault="00B779C1" w:rsidP="00B779C1">
            <w:pPr>
              <w:pStyle w:val="ADL"/>
            </w:pPr>
            <w:r>
              <w:t>End While</w:t>
            </w:r>
          </w:p>
        </w:tc>
      </w:tr>
      <w:tr w:rsidR="00B779C1" w14:paraId="6F58EA7C" w14:textId="77777777" w:rsidTr="003736D0">
        <w:tc>
          <w:tcPr>
            <w:tcW w:w="1129" w:type="dxa"/>
          </w:tcPr>
          <w:p w14:paraId="6131FFCD" w14:textId="6F41A704" w:rsidR="00B779C1" w:rsidRDefault="00B779C1" w:rsidP="00B779C1">
            <w:pPr>
              <w:pStyle w:val="ADL"/>
            </w:pPr>
            <w:r>
              <w:t>20</w:t>
            </w:r>
          </w:p>
        </w:tc>
        <w:tc>
          <w:tcPr>
            <w:tcW w:w="7887" w:type="dxa"/>
          </w:tcPr>
          <w:p w14:paraId="562F4AE4" w14:textId="42AF9AE1" w:rsidR="00B779C1" w:rsidRDefault="00B779C1" w:rsidP="00B779C1">
            <w:pPr>
              <w:pStyle w:val="ADL"/>
            </w:pPr>
            <w:r>
              <w:t>OUT S and F</w:t>
            </w:r>
          </w:p>
        </w:tc>
      </w:tr>
    </w:tbl>
    <w:p w14:paraId="44E36A89" w14:textId="12D38EB5" w:rsidR="00935B26" w:rsidRPr="00935B26" w:rsidRDefault="00935B26" w:rsidP="00935B26"/>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AA1182" w:rsidRDefault="00793E6A" w:rsidP="00064DE0">
      <w:pPr>
        <w:ind w:left="920"/>
        <w:rPr>
          <w:i/>
          <w:iCs/>
        </w:rPr>
      </w:pPr>
      <w:r w:rsidRPr="00AA1182">
        <w:rPr>
          <w:i/>
          <w:iCs/>
        </w:rPr>
        <w:t>Outline your experiment strategy for the work. This can be how many time</w:t>
      </w:r>
      <w:r w:rsidR="00EB02DD" w:rsidRPr="00AA1182">
        <w:rPr>
          <w:i/>
          <w:iCs/>
        </w:rPr>
        <w:t>s</w:t>
      </w:r>
      <w:r w:rsidRPr="00AA1182">
        <w:rPr>
          <w:i/>
          <w:iCs/>
        </w:rPr>
        <w:t xml:space="preserve"> you w</w:t>
      </w:r>
      <w:r w:rsidR="00EB02DD" w:rsidRPr="00AA1182">
        <w:rPr>
          <w:i/>
          <w:iCs/>
        </w:rPr>
        <w:t xml:space="preserve">ill run for the experiment. How many iterations </w:t>
      </w:r>
      <w:r w:rsidR="00312EAD" w:rsidRPr="00AA1182">
        <w:rPr>
          <w:i/>
          <w:iCs/>
        </w:rPr>
        <w:t xml:space="preserve">will you use in the experiment, and how </w:t>
      </w:r>
      <w:r w:rsidR="004D30AB" w:rsidRPr="00AA1182">
        <w:rPr>
          <w:i/>
          <w:iCs/>
        </w:rPr>
        <w:t>will you</w:t>
      </w:r>
      <w:r w:rsidR="00312EAD" w:rsidRPr="00AA1182">
        <w:rPr>
          <w:i/>
          <w:iCs/>
        </w:rPr>
        <w:t xml:space="preserve"> present the results? Will it be getting the average or only the best run result?</w:t>
      </w:r>
    </w:p>
    <w:p w14:paraId="181C6F0D" w14:textId="0DA58389" w:rsidR="00BC155C" w:rsidRDefault="00AA1182" w:rsidP="00BC155C">
      <w:pPr>
        <w:ind w:left="920"/>
      </w:pPr>
      <w:r>
        <w:t xml:space="preserve">My experiment strategy works by using </w:t>
      </w:r>
      <w:r w:rsidR="00BC155C">
        <w:t>a tolerance value that is the number of times the program will run until it outputs a result. However, if there is an overflow, represented by a negative integer value of fitness the program will increase the number of bins available by one and reset the no change count to zero. I do this so only valid solutions are produced</w:t>
      </w:r>
      <w:r w:rsidR="00ED72A8">
        <w:t xml:space="preserve">. I generally set the tolerance value to </w:t>
      </w:r>
      <w:r w:rsidR="00ED72A8" w:rsidRPr="00ED72A8">
        <w:t>1</w:t>
      </w:r>
      <w:r w:rsidR="00ED72A8">
        <w:t>,</w:t>
      </w:r>
      <w:r w:rsidR="00ED72A8" w:rsidRPr="00ED72A8">
        <w:t>000</w:t>
      </w:r>
      <w:r w:rsidR="00ED72A8">
        <w:t>,</w:t>
      </w:r>
      <w:r w:rsidR="00ED72A8" w:rsidRPr="00ED72A8">
        <w:t>000</w:t>
      </w:r>
      <w:r w:rsidR="00720F44">
        <w:t>.</w:t>
      </w:r>
    </w:p>
    <w:p w14:paraId="7AB9DB14" w14:textId="70878A0E" w:rsidR="00592495" w:rsidRPr="00064DE0" w:rsidRDefault="00592495" w:rsidP="00BC155C">
      <w:pPr>
        <w:ind w:left="920"/>
      </w:pPr>
      <w:r>
        <w:t xml:space="preserve">I present the results in a custom data structure called a </w:t>
      </w:r>
      <w:proofErr w:type="spellStart"/>
      <w:r w:rsidRPr="00592495">
        <w:t>BinPackingSolution</w:t>
      </w:r>
      <w:proofErr w:type="spellEnd"/>
      <w:r>
        <w:t xml:space="preserve"> which contains, the best solution found, the fitness of the solution, the iterations and the bins</w:t>
      </w:r>
      <w:r w:rsidR="00584508">
        <w:t xml:space="preserve"> as they are filled by the solution. This can be written to a f</w:t>
      </w:r>
      <w:r w:rsidR="00C92B36">
        <w:t>ile</w:t>
      </w:r>
      <w:r w:rsidR="00804DF1">
        <w:t>.</w:t>
      </w:r>
      <w:r w:rsidR="00C92B36">
        <w:t xml:space="preserve"> </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21A73851" w:rsidR="00E2412C" w:rsidRPr="00AF0524" w:rsidRDefault="00C66B57" w:rsidP="00303D89">
            <w:r>
              <w:t>15/11/24</w:t>
            </w:r>
          </w:p>
        </w:tc>
        <w:tc>
          <w:tcPr>
            <w:tcW w:w="2080" w:type="dxa"/>
          </w:tcPr>
          <w:p w14:paraId="3E1523C1" w14:textId="797651BE" w:rsidR="00E2412C" w:rsidRPr="00AF0524" w:rsidRDefault="00C66B57" w:rsidP="00303D89">
            <w:r>
              <w:t xml:space="preserve">Ziarul </w:t>
            </w:r>
          </w:p>
        </w:tc>
        <w:tc>
          <w:tcPr>
            <w:tcW w:w="1733" w:type="dxa"/>
          </w:tcPr>
          <w:p w14:paraId="4C097E00" w14:textId="1821DDC4" w:rsidR="00E2412C" w:rsidRPr="00AF0524" w:rsidRDefault="00C66B57" w:rsidP="00303D89">
            <w:r>
              <w:t>Discuss why the problem is so complex</w:t>
            </w:r>
          </w:p>
        </w:tc>
        <w:tc>
          <w:tcPr>
            <w:tcW w:w="2977" w:type="dxa"/>
          </w:tcPr>
          <w:p w14:paraId="2333AC81" w14:textId="15D41F43" w:rsidR="00E2412C" w:rsidRPr="00AF0524" w:rsidRDefault="00C66B57" w:rsidP="00303D89">
            <w:r>
              <w:t>Added complexity sub heading in 4.1</w:t>
            </w:r>
          </w:p>
        </w:tc>
      </w:tr>
      <w:tr w:rsidR="00E2412C" w:rsidRPr="00AF0524" w14:paraId="2D222E59" w14:textId="77777777" w:rsidTr="00303D89">
        <w:trPr>
          <w:trHeight w:val="243"/>
        </w:trPr>
        <w:tc>
          <w:tcPr>
            <w:tcW w:w="1432" w:type="dxa"/>
          </w:tcPr>
          <w:p w14:paraId="5743AF34" w14:textId="6332C61F" w:rsidR="00E2412C" w:rsidRPr="00AF0524" w:rsidRDefault="00924EDC" w:rsidP="00303D89">
            <w:r>
              <w:t>21/11/24</w:t>
            </w:r>
          </w:p>
        </w:tc>
        <w:tc>
          <w:tcPr>
            <w:tcW w:w="2080" w:type="dxa"/>
          </w:tcPr>
          <w:p w14:paraId="5AA54511" w14:textId="76ABFC00" w:rsidR="00E2412C" w:rsidRPr="00AF0524" w:rsidRDefault="00924EDC" w:rsidP="00303D89">
            <w:r>
              <w:t>Ziarul</w:t>
            </w:r>
          </w:p>
        </w:tc>
        <w:tc>
          <w:tcPr>
            <w:tcW w:w="1733" w:type="dxa"/>
          </w:tcPr>
          <w:p w14:paraId="11577B97" w14:textId="528466CE" w:rsidR="00E2412C" w:rsidRPr="00AF0524" w:rsidRDefault="00924EDC" w:rsidP="00303D89">
            <w:r>
              <w:t>Good fitness function; add file reading</w:t>
            </w:r>
            <w:r w:rsidR="003736D0">
              <w:t xml:space="preserve">; </w:t>
            </w:r>
          </w:p>
        </w:tc>
        <w:tc>
          <w:tcPr>
            <w:tcW w:w="2977" w:type="dxa"/>
          </w:tcPr>
          <w:p w14:paraId="642CFE3C" w14:textId="1C6FC8DB" w:rsidR="00924EDC" w:rsidRPr="00AF0524" w:rsidRDefault="00924EDC" w:rsidP="00303D89">
            <w:r>
              <w:t xml:space="preserve">Added file reading </w:t>
            </w:r>
          </w:p>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9F73" w14:textId="77777777" w:rsidR="004D4FE2" w:rsidRDefault="004D4FE2" w:rsidP="008F151C">
      <w:r>
        <w:separator/>
      </w:r>
    </w:p>
  </w:endnote>
  <w:endnote w:type="continuationSeparator" w:id="0">
    <w:p w14:paraId="140503AC" w14:textId="77777777" w:rsidR="004D4FE2" w:rsidRDefault="004D4FE2" w:rsidP="008F151C">
      <w:r>
        <w:continuationSeparator/>
      </w:r>
    </w:p>
  </w:endnote>
  <w:endnote w:type="continuationNotice" w:id="1">
    <w:p w14:paraId="5A419142" w14:textId="77777777" w:rsidR="004D4FE2" w:rsidRDefault="004D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FCD0C" w14:textId="77777777" w:rsidR="004D4FE2" w:rsidRDefault="004D4FE2" w:rsidP="008F151C">
      <w:r>
        <w:separator/>
      </w:r>
    </w:p>
  </w:footnote>
  <w:footnote w:type="continuationSeparator" w:id="0">
    <w:p w14:paraId="28EE529B" w14:textId="77777777" w:rsidR="004D4FE2" w:rsidRDefault="004D4FE2" w:rsidP="008F151C">
      <w:r>
        <w:continuationSeparator/>
      </w:r>
    </w:p>
  </w:footnote>
  <w:footnote w:type="continuationNotice" w:id="1">
    <w:p w14:paraId="12FCA9F1" w14:textId="77777777" w:rsidR="004D4FE2" w:rsidRDefault="004D4FE2"/>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7"/>
  </w:num>
  <w:num w:numId="3" w16cid:durableId="348338456">
    <w:abstractNumId w:val="0"/>
  </w:num>
  <w:num w:numId="4" w16cid:durableId="787429021">
    <w:abstractNumId w:val="6"/>
  </w:num>
  <w:num w:numId="5" w16cid:durableId="55591775">
    <w:abstractNumId w:val="5"/>
  </w:num>
  <w:num w:numId="6" w16cid:durableId="646932825">
    <w:abstractNumId w:val="3"/>
  </w:num>
  <w:num w:numId="7" w16cid:durableId="967474022">
    <w:abstractNumId w:val="2"/>
  </w:num>
  <w:num w:numId="8" w16cid:durableId="1342314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06F4C"/>
    <w:rsid w:val="00011AFA"/>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35A9"/>
    <w:rsid w:val="000442EA"/>
    <w:rsid w:val="0005105A"/>
    <w:rsid w:val="0005296C"/>
    <w:rsid w:val="00052B64"/>
    <w:rsid w:val="00053EAF"/>
    <w:rsid w:val="000571F3"/>
    <w:rsid w:val="000609A1"/>
    <w:rsid w:val="00060AE8"/>
    <w:rsid w:val="00064DE0"/>
    <w:rsid w:val="00064FE6"/>
    <w:rsid w:val="00065155"/>
    <w:rsid w:val="0006604C"/>
    <w:rsid w:val="00066EF7"/>
    <w:rsid w:val="0007126D"/>
    <w:rsid w:val="00072274"/>
    <w:rsid w:val="000727CC"/>
    <w:rsid w:val="00072DA8"/>
    <w:rsid w:val="000742CB"/>
    <w:rsid w:val="0007475F"/>
    <w:rsid w:val="00074BEC"/>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D23"/>
    <w:rsid w:val="000B5E46"/>
    <w:rsid w:val="000B77D1"/>
    <w:rsid w:val="000C14E2"/>
    <w:rsid w:val="000C6568"/>
    <w:rsid w:val="000C728B"/>
    <w:rsid w:val="000C7A2E"/>
    <w:rsid w:val="000D1982"/>
    <w:rsid w:val="000D2A1E"/>
    <w:rsid w:val="000D6319"/>
    <w:rsid w:val="000D7FB8"/>
    <w:rsid w:val="000E119F"/>
    <w:rsid w:val="000E5301"/>
    <w:rsid w:val="000E6F08"/>
    <w:rsid w:val="000F08C0"/>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43308"/>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FC8"/>
    <w:rsid w:val="00187281"/>
    <w:rsid w:val="001875E3"/>
    <w:rsid w:val="00193363"/>
    <w:rsid w:val="0019519A"/>
    <w:rsid w:val="00195C60"/>
    <w:rsid w:val="00196C66"/>
    <w:rsid w:val="001B0698"/>
    <w:rsid w:val="001B1357"/>
    <w:rsid w:val="001B1B4A"/>
    <w:rsid w:val="001B51E6"/>
    <w:rsid w:val="001B735C"/>
    <w:rsid w:val="001B7559"/>
    <w:rsid w:val="001C027E"/>
    <w:rsid w:val="001C0321"/>
    <w:rsid w:val="001C10A0"/>
    <w:rsid w:val="001C3568"/>
    <w:rsid w:val="001C53AE"/>
    <w:rsid w:val="001C5B7C"/>
    <w:rsid w:val="001C6238"/>
    <w:rsid w:val="001D2A53"/>
    <w:rsid w:val="001D45D4"/>
    <w:rsid w:val="001D464E"/>
    <w:rsid w:val="001D6D74"/>
    <w:rsid w:val="001D75C9"/>
    <w:rsid w:val="001D7B74"/>
    <w:rsid w:val="001E0BFF"/>
    <w:rsid w:val="001E40B2"/>
    <w:rsid w:val="001E5A3F"/>
    <w:rsid w:val="001E5C41"/>
    <w:rsid w:val="001E6223"/>
    <w:rsid w:val="001E73A6"/>
    <w:rsid w:val="001F00A2"/>
    <w:rsid w:val="00201C01"/>
    <w:rsid w:val="00201C14"/>
    <w:rsid w:val="00202939"/>
    <w:rsid w:val="0020306D"/>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3DAD"/>
    <w:rsid w:val="002448DC"/>
    <w:rsid w:val="00246630"/>
    <w:rsid w:val="0024788C"/>
    <w:rsid w:val="00247F22"/>
    <w:rsid w:val="00251C67"/>
    <w:rsid w:val="00251F56"/>
    <w:rsid w:val="002532BA"/>
    <w:rsid w:val="002548CA"/>
    <w:rsid w:val="002550CD"/>
    <w:rsid w:val="00255C9A"/>
    <w:rsid w:val="00255E78"/>
    <w:rsid w:val="0025649E"/>
    <w:rsid w:val="00256DF8"/>
    <w:rsid w:val="00257518"/>
    <w:rsid w:val="0026002E"/>
    <w:rsid w:val="002614B4"/>
    <w:rsid w:val="002618C4"/>
    <w:rsid w:val="002700F2"/>
    <w:rsid w:val="00272384"/>
    <w:rsid w:val="0027497F"/>
    <w:rsid w:val="00275C86"/>
    <w:rsid w:val="00276D13"/>
    <w:rsid w:val="002809E7"/>
    <w:rsid w:val="00281AFF"/>
    <w:rsid w:val="00284F92"/>
    <w:rsid w:val="002864D3"/>
    <w:rsid w:val="0028777E"/>
    <w:rsid w:val="00287EDE"/>
    <w:rsid w:val="00287FE5"/>
    <w:rsid w:val="002911BA"/>
    <w:rsid w:val="002918D7"/>
    <w:rsid w:val="002927CE"/>
    <w:rsid w:val="00293152"/>
    <w:rsid w:val="002A0921"/>
    <w:rsid w:val="002A1A47"/>
    <w:rsid w:val="002A2C05"/>
    <w:rsid w:val="002A30FA"/>
    <w:rsid w:val="002A4A5C"/>
    <w:rsid w:val="002A5814"/>
    <w:rsid w:val="002A5977"/>
    <w:rsid w:val="002A5EE5"/>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D5755"/>
    <w:rsid w:val="002D7A21"/>
    <w:rsid w:val="002E028F"/>
    <w:rsid w:val="002E2D8E"/>
    <w:rsid w:val="002E4DDA"/>
    <w:rsid w:val="002E5345"/>
    <w:rsid w:val="002F21ED"/>
    <w:rsid w:val="002F497B"/>
    <w:rsid w:val="002F5C1C"/>
    <w:rsid w:val="00303D38"/>
    <w:rsid w:val="00304095"/>
    <w:rsid w:val="00305088"/>
    <w:rsid w:val="00310725"/>
    <w:rsid w:val="00310877"/>
    <w:rsid w:val="00312EAD"/>
    <w:rsid w:val="00315815"/>
    <w:rsid w:val="00316260"/>
    <w:rsid w:val="00317186"/>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7A7D"/>
    <w:rsid w:val="00350049"/>
    <w:rsid w:val="0035025C"/>
    <w:rsid w:val="00352887"/>
    <w:rsid w:val="00352FF1"/>
    <w:rsid w:val="00354878"/>
    <w:rsid w:val="00355321"/>
    <w:rsid w:val="00355597"/>
    <w:rsid w:val="00356F38"/>
    <w:rsid w:val="003637B5"/>
    <w:rsid w:val="00363960"/>
    <w:rsid w:val="00364FFC"/>
    <w:rsid w:val="00367337"/>
    <w:rsid w:val="00367EDB"/>
    <w:rsid w:val="00367F4B"/>
    <w:rsid w:val="0037162B"/>
    <w:rsid w:val="0037249E"/>
    <w:rsid w:val="003736D0"/>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C5B93"/>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07273"/>
    <w:rsid w:val="0041054C"/>
    <w:rsid w:val="00413396"/>
    <w:rsid w:val="00413BAF"/>
    <w:rsid w:val="0041444A"/>
    <w:rsid w:val="0041694D"/>
    <w:rsid w:val="00416ADF"/>
    <w:rsid w:val="00416FCD"/>
    <w:rsid w:val="00420D8B"/>
    <w:rsid w:val="004253DA"/>
    <w:rsid w:val="00425CDF"/>
    <w:rsid w:val="00427CB9"/>
    <w:rsid w:val="00430522"/>
    <w:rsid w:val="00431DF3"/>
    <w:rsid w:val="004375F4"/>
    <w:rsid w:val="004404EE"/>
    <w:rsid w:val="004408F9"/>
    <w:rsid w:val="004413EB"/>
    <w:rsid w:val="00441721"/>
    <w:rsid w:val="00445289"/>
    <w:rsid w:val="0044583D"/>
    <w:rsid w:val="00450B1C"/>
    <w:rsid w:val="00452349"/>
    <w:rsid w:val="004528EE"/>
    <w:rsid w:val="00454CB5"/>
    <w:rsid w:val="00455A70"/>
    <w:rsid w:val="00455A88"/>
    <w:rsid w:val="0045622B"/>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43"/>
    <w:rsid w:val="00493CA5"/>
    <w:rsid w:val="00494219"/>
    <w:rsid w:val="00496C3B"/>
    <w:rsid w:val="004973AF"/>
    <w:rsid w:val="004A3429"/>
    <w:rsid w:val="004A5E87"/>
    <w:rsid w:val="004B1B84"/>
    <w:rsid w:val="004B42B5"/>
    <w:rsid w:val="004B5BA0"/>
    <w:rsid w:val="004C16D2"/>
    <w:rsid w:val="004C1A2B"/>
    <w:rsid w:val="004C1BEF"/>
    <w:rsid w:val="004C2285"/>
    <w:rsid w:val="004C2941"/>
    <w:rsid w:val="004C41DA"/>
    <w:rsid w:val="004C4E63"/>
    <w:rsid w:val="004C568A"/>
    <w:rsid w:val="004C69F5"/>
    <w:rsid w:val="004C7AF0"/>
    <w:rsid w:val="004D16B7"/>
    <w:rsid w:val="004D30AB"/>
    <w:rsid w:val="004D3BAB"/>
    <w:rsid w:val="004D42B8"/>
    <w:rsid w:val="004D4CBB"/>
    <w:rsid w:val="004D4FE2"/>
    <w:rsid w:val="004E3B5B"/>
    <w:rsid w:val="004E3DC5"/>
    <w:rsid w:val="004F0AE6"/>
    <w:rsid w:val="004F3FB1"/>
    <w:rsid w:val="004F442F"/>
    <w:rsid w:val="004F6167"/>
    <w:rsid w:val="004F6F4E"/>
    <w:rsid w:val="004F78B7"/>
    <w:rsid w:val="00502AA2"/>
    <w:rsid w:val="00502F58"/>
    <w:rsid w:val="00503B32"/>
    <w:rsid w:val="00504746"/>
    <w:rsid w:val="0050475B"/>
    <w:rsid w:val="00504FC2"/>
    <w:rsid w:val="00507287"/>
    <w:rsid w:val="00507D6E"/>
    <w:rsid w:val="00511B58"/>
    <w:rsid w:val="00512EB9"/>
    <w:rsid w:val="005137E9"/>
    <w:rsid w:val="0051436A"/>
    <w:rsid w:val="005169CA"/>
    <w:rsid w:val="00521EC7"/>
    <w:rsid w:val="00521FED"/>
    <w:rsid w:val="00525572"/>
    <w:rsid w:val="005304C9"/>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326A"/>
    <w:rsid w:val="00563DF7"/>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508"/>
    <w:rsid w:val="00584774"/>
    <w:rsid w:val="00585105"/>
    <w:rsid w:val="00585702"/>
    <w:rsid w:val="00585DCD"/>
    <w:rsid w:val="00586BA0"/>
    <w:rsid w:val="00592495"/>
    <w:rsid w:val="00592A09"/>
    <w:rsid w:val="00596380"/>
    <w:rsid w:val="005976CD"/>
    <w:rsid w:val="00597B46"/>
    <w:rsid w:val="005A0110"/>
    <w:rsid w:val="005A0721"/>
    <w:rsid w:val="005A1BAA"/>
    <w:rsid w:val="005A2092"/>
    <w:rsid w:val="005A40DC"/>
    <w:rsid w:val="005A4988"/>
    <w:rsid w:val="005A5677"/>
    <w:rsid w:val="005B2604"/>
    <w:rsid w:val="005B630A"/>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2F91"/>
    <w:rsid w:val="006038D0"/>
    <w:rsid w:val="00603A58"/>
    <w:rsid w:val="00605026"/>
    <w:rsid w:val="00606225"/>
    <w:rsid w:val="00607B13"/>
    <w:rsid w:val="00611486"/>
    <w:rsid w:val="006222C9"/>
    <w:rsid w:val="00627CF3"/>
    <w:rsid w:val="00630624"/>
    <w:rsid w:val="00630FC2"/>
    <w:rsid w:val="00631E57"/>
    <w:rsid w:val="00632539"/>
    <w:rsid w:val="00632F6D"/>
    <w:rsid w:val="00635273"/>
    <w:rsid w:val="00635CD1"/>
    <w:rsid w:val="00635E6F"/>
    <w:rsid w:val="0063672D"/>
    <w:rsid w:val="006426CB"/>
    <w:rsid w:val="006433D8"/>
    <w:rsid w:val="00644548"/>
    <w:rsid w:val="006518FE"/>
    <w:rsid w:val="0065345A"/>
    <w:rsid w:val="00653F6A"/>
    <w:rsid w:val="00660522"/>
    <w:rsid w:val="00661525"/>
    <w:rsid w:val="00663DF4"/>
    <w:rsid w:val="006641E6"/>
    <w:rsid w:val="00666194"/>
    <w:rsid w:val="0066749C"/>
    <w:rsid w:val="006676E0"/>
    <w:rsid w:val="00667C72"/>
    <w:rsid w:val="006709F8"/>
    <w:rsid w:val="00676E43"/>
    <w:rsid w:val="006773A4"/>
    <w:rsid w:val="006777FE"/>
    <w:rsid w:val="00677A51"/>
    <w:rsid w:val="00681CB0"/>
    <w:rsid w:val="006826B3"/>
    <w:rsid w:val="006844E1"/>
    <w:rsid w:val="0068480C"/>
    <w:rsid w:val="00693323"/>
    <w:rsid w:val="006A1AC3"/>
    <w:rsid w:val="006A1F15"/>
    <w:rsid w:val="006A2F2C"/>
    <w:rsid w:val="006A5670"/>
    <w:rsid w:val="006A62D4"/>
    <w:rsid w:val="006A7A32"/>
    <w:rsid w:val="006A7AD4"/>
    <w:rsid w:val="006B41A6"/>
    <w:rsid w:val="006B4208"/>
    <w:rsid w:val="006B641D"/>
    <w:rsid w:val="006B6831"/>
    <w:rsid w:val="006B76B0"/>
    <w:rsid w:val="006B76C3"/>
    <w:rsid w:val="006C0378"/>
    <w:rsid w:val="006C0CCC"/>
    <w:rsid w:val="006C53FD"/>
    <w:rsid w:val="006C5F4D"/>
    <w:rsid w:val="006D0C09"/>
    <w:rsid w:val="006D22F4"/>
    <w:rsid w:val="006D2501"/>
    <w:rsid w:val="006D25BA"/>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C26"/>
    <w:rsid w:val="006F6930"/>
    <w:rsid w:val="006F6F27"/>
    <w:rsid w:val="007003BB"/>
    <w:rsid w:val="00700E3C"/>
    <w:rsid w:val="00701C6F"/>
    <w:rsid w:val="0070570D"/>
    <w:rsid w:val="00705BF6"/>
    <w:rsid w:val="00707D17"/>
    <w:rsid w:val="00710C2E"/>
    <w:rsid w:val="0071126B"/>
    <w:rsid w:val="00712EE1"/>
    <w:rsid w:val="00714A14"/>
    <w:rsid w:val="00715A94"/>
    <w:rsid w:val="00716C0B"/>
    <w:rsid w:val="00716CE0"/>
    <w:rsid w:val="00716DB3"/>
    <w:rsid w:val="00716EE2"/>
    <w:rsid w:val="00716EF7"/>
    <w:rsid w:val="00720F44"/>
    <w:rsid w:val="00722703"/>
    <w:rsid w:val="00722DA4"/>
    <w:rsid w:val="00725BFE"/>
    <w:rsid w:val="007309DA"/>
    <w:rsid w:val="00731543"/>
    <w:rsid w:val="00734D63"/>
    <w:rsid w:val="00735E8E"/>
    <w:rsid w:val="00737D1F"/>
    <w:rsid w:val="007415DD"/>
    <w:rsid w:val="00742C38"/>
    <w:rsid w:val="00744AA7"/>
    <w:rsid w:val="00744B9D"/>
    <w:rsid w:val="00747EAC"/>
    <w:rsid w:val="00750F14"/>
    <w:rsid w:val="00754464"/>
    <w:rsid w:val="007557A2"/>
    <w:rsid w:val="0075596A"/>
    <w:rsid w:val="00757DB8"/>
    <w:rsid w:val="00763916"/>
    <w:rsid w:val="00763AE2"/>
    <w:rsid w:val="00767005"/>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296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38F2"/>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180C"/>
    <w:rsid w:val="00804DF1"/>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187F"/>
    <w:rsid w:val="0083352C"/>
    <w:rsid w:val="00834873"/>
    <w:rsid w:val="00835A20"/>
    <w:rsid w:val="0083611C"/>
    <w:rsid w:val="00836E67"/>
    <w:rsid w:val="008371B4"/>
    <w:rsid w:val="008446C9"/>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2CF"/>
    <w:rsid w:val="008B6647"/>
    <w:rsid w:val="008B6C0B"/>
    <w:rsid w:val="008C0DD2"/>
    <w:rsid w:val="008C2612"/>
    <w:rsid w:val="008C2D67"/>
    <w:rsid w:val="008C38D4"/>
    <w:rsid w:val="008D0026"/>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4A"/>
    <w:rsid w:val="00912AE6"/>
    <w:rsid w:val="00913CE7"/>
    <w:rsid w:val="00917FAD"/>
    <w:rsid w:val="00923854"/>
    <w:rsid w:val="009248E5"/>
    <w:rsid w:val="009249A4"/>
    <w:rsid w:val="00924EDC"/>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F01"/>
    <w:rsid w:val="009712B3"/>
    <w:rsid w:val="00971423"/>
    <w:rsid w:val="00972946"/>
    <w:rsid w:val="00972D83"/>
    <w:rsid w:val="00972EAA"/>
    <w:rsid w:val="00973453"/>
    <w:rsid w:val="00975A24"/>
    <w:rsid w:val="009760E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BD4"/>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1C78"/>
    <w:rsid w:val="009F279F"/>
    <w:rsid w:val="009F429C"/>
    <w:rsid w:val="009F5ADE"/>
    <w:rsid w:val="00A00500"/>
    <w:rsid w:val="00A00565"/>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181"/>
    <w:rsid w:val="00A612B8"/>
    <w:rsid w:val="00A638C4"/>
    <w:rsid w:val="00A66113"/>
    <w:rsid w:val="00A67A2A"/>
    <w:rsid w:val="00A71D62"/>
    <w:rsid w:val="00A736FC"/>
    <w:rsid w:val="00A738C1"/>
    <w:rsid w:val="00A7481E"/>
    <w:rsid w:val="00A75B8A"/>
    <w:rsid w:val="00A76F7E"/>
    <w:rsid w:val="00A779D3"/>
    <w:rsid w:val="00A77F45"/>
    <w:rsid w:val="00A80E6D"/>
    <w:rsid w:val="00A81155"/>
    <w:rsid w:val="00A85458"/>
    <w:rsid w:val="00A85B97"/>
    <w:rsid w:val="00A868ED"/>
    <w:rsid w:val="00A90949"/>
    <w:rsid w:val="00A93988"/>
    <w:rsid w:val="00AA1182"/>
    <w:rsid w:val="00AA24F5"/>
    <w:rsid w:val="00AA31A3"/>
    <w:rsid w:val="00AA3646"/>
    <w:rsid w:val="00AA5621"/>
    <w:rsid w:val="00AA6F96"/>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AF7E2D"/>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27E77"/>
    <w:rsid w:val="00B31586"/>
    <w:rsid w:val="00B31972"/>
    <w:rsid w:val="00B327D1"/>
    <w:rsid w:val="00B47509"/>
    <w:rsid w:val="00B4A338"/>
    <w:rsid w:val="00B50ECB"/>
    <w:rsid w:val="00B52C16"/>
    <w:rsid w:val="00B533B2"/>
    <w:rsid w:val="00B60121"/>
    <w:rsid w:val="00B60FAE"/>
    <w:rsid w:val="00B62FFB"/>
    <w:rsid w:val="00B75FD1"/>
    <w:rsid w:val="00B779C1"/>
    <w:rsid w:val="00B80D72"/>
    <w:rsid w:val="00B81855"/>
    <w:rsid w:val="00B8380C"/>
    <w:rsid w:val="00B8382B"/>
    <w:rsid w:val="00B84625"/>
    <w:rsid w:val="00B84633"/>
    <w:rsid w:val="00B8587F"/>
    <w:rsid w:val="00B91550"/>
    <w:rsid w:val="00B93784"/>
    <w:rsid w:val="00B97BCB"/>
    <w:rsid w:val="00BA1E59"/>
    <w:rsid w:val="00BA3DBE"/>
    <w:rsid w:val="00BA5B01"/>
    <w:rsid w:val="00BA64DC"/>
    <w:rsid w:val="00BB008C"/>
    <w:rsid w:val="00BB5FA4"/>
    <w:rsid w:val="00BB7E4D"/>
    <w:rsid w:val="00BC0304"/>
    <w:rsid w:val="00BC14ED"/>
    <w:rsid w:val="00BC155C"/>
    <w:rsid w:val="00BC1761"/>
    <w:rsid w:val="00BC3C17"/>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89A"/>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45E2"/>
    <w:rsid w:val="00C26DB4"/>
    <w:rsid w:val="00C30008"/>
    <w:rsid w:val="00C31EA5"/>
    <w:rsid w:val="00C3539B"/>
    <w:rsid w:val="00C36E5D"/>
    <w:rsid w:val="00C402B7"/>
    <w:rsid w:val="00C45B8E"/>
    <w:rsid w:val="00C4651D"/>
    <w:rsid w:val="00C46548"/>
    <w:rsid w:val="00C50231"/>
    <w:rsid w:val="00C50D9A"/>
    <w:rsid w:val="00C52ECE"/>
    <w:rsid w:val="00C54175"/>
    <w:rsid w:val="00C55118"/>
    <w:rsid w:val="00C55B58"/>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2B48"/>
    <w:rsid w:val="00C83795"/>
    <w:rsid w:val="00C84759"/>
    <w:rsid w:val="00C85437"/>
    <w:rsid w:val="00C87774"/>
    <w:rsid w:val="00C904A6"/>
    <w:rsid w:val="00C9181A"/>
    <w:rsid w:val="00C92B36"/>
    <w:rsid w:val="00C92D43"/>
    <w:rsid w:val="00C94107"/>
    <w:rsid w:val="00C94149"/>
    <w:rsid w:val="00C977D9"/>
    <w:rsid w:val="00CA01FF"/>
    <w:rsid w:val="00CA212E"/>
    <w:rsid w:val="00CA2770"/>
    <w:rsid w:val="00CA38B7"/>
    <w:rsid w:val="00CA45E1"/>
    <w:rsid w:val="00CA4C6A"/>
    <w:rsid w:val="00CB0883"/>
    <w:rsid w:val="00CB0DBE"/>
    <w:rsid w:val="00CB43FE"/>
    <w:rsid w:val="00CB465E"/>
    <w:rsid w:val="00CB7B0D"/>
    <w:rsid w:val="00CC1F70"/>
    <w:rsid w:val="00CC4154"/>
    <w:rsid w:val="00CC5F79"/>
    <w:rsid w:val="00CC7E4D"/>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34B2E"/>
    <w:rsid w:val="00D34E72"/>
    <w:rsid w:val="00D422CB"/>
    <w:rsid w:val="00D425F3"/>
    <w:rsid w:val="00D446D9"/>
    <w:rsid w:val="00D461B7"/>
    <w:rsid w:val="00D46C99"/>
    <w:rsid w:val="00D47639"/>
    <w:rsid w:val="00D50C2A"/>
    <w:rsid w:val="00D51960"/>
    <w:rsid w:val="00D522AE"/>
    <w:rsid w:val="00D5448B"/>
    <w:rsid w:val="00D54B9D"/>
    <w:rsid w:val="00D564D8"/>
    <w:rsid w:val="00D566E8"/>
    <w:rsid w:val="00D577F6"/>
    <w:rsid w:val="00D600B0"/>
    <w:rsid w:val="00D601B4"/>
    <w:rsid w:val="00D60DD7"/>
    <w:rsid w:val="00D613F9"/>
    <w:rsid w:val="00D62A9F"/>
    <w:rsid w:val="00D62B51"/>
    <w:rsid w:val="00D62DD9"/>
    <w:rsid w:val="00D64912"/>
    <w:rsid w:val="00D65C00"/>
    <w:rsid w:val="00D7068A"/>
    <w:rsid w:val="00D70701"/>
    <w:rsid w:val="00D7197A"/>
    <w:rsid w:val="00D72471"/>
    <w:rsid w:val="00D742FD"/>
    <w:rsid w:val="00D75824"/>
    <w:rsid w:val="00D7660C"/>
    <w:rsid w:val="00D77C73"/>
    <w:rsid w:val="00D806F4"/>
    <w:rsid w:val="00D837E2"/>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0D5"/>
    <w:rsid w:val="00E552B4"/>
    <w:rsid w:val="00E55D51"/>
    <w:rsid w:val="00E6080B"/>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A050A"/>
    <w:rsid w:val="00EA068F"/>
    <w:rsid w:val="00EA227E"/>
    <w:rsid w:val="00EA447A"/>
    <w:rsid w:val="00EB02DD"/>
    <w:rsid w:val="00EB3719"/>
    <w:rsid w:val="00EB5D71"/>
    <w:rsid w:val="00EC1C29"/>
    <w:rsid w:val="00EC20EB"/>
    <w:rsid w:val="00EC2658"/>
    <w:rsid w:val="00EC34DD"/>
    <w:rsid w:val="00EC391B"/>
    <w:rsid w:val="00EC74D8"/>
    <w:rsid w:val="00EC78A5"/>
    <w:rsid w:val="00ED1EA4"/>
    <w:rsid w:val="00ED3013"/>
    <w:rsid w:val="00ED4379"/>
    <w:rsid w:val="00ED5947"/>
    <w:rsid w:val="00ED72A8"/>
    <w:rsid w:val="00EE0FFA"/>
    <w:rsid w:val="00EE2AE9"/>
    <w:rsid w:val="00EE2DCC"/>
    <w:rsid w:val="00EE3DFE"/>
    <w:rsid w:val="00EE49DC"/>
    <w:rsid w:val="00EE5862"/>
    <w:rsid w:val="00EE6350"/>
    <w:rsid w:val="00EE635F"/>
    <w:rsid w:val="00EF2290"/>
    <w:rsid w:val="00EF2329"/>
    <w:rsid w:val="00EF26CA"/>
    <w:rsid w:val="00EF3FD4"/>
    <w:rsid w:val="00EF633F"/>
    <w:rsid w:val="00EF6378"/>
    <w:rsid w:val="00EF707C"/>
    <w:rsid w:val="00EF7CE1"/>
    <w:rsid w:val="00F00997"/>
    <w:rsid w:val="00F015EC"/>
    <w:rsid w:val="00F029E5"/>
    <w:rsid w:val="00F04A18"/>
    <w:rsid w:val="00F0526A"/>
    <w:rsid w:val="00F10E5B"/>
    <w:rsid w:val="00F13F49"/>
    <w:rsid w:val="00F1621C"/>
    <w:rsid w:val="00F17CC1"/>
    <w:rsid w:val="00F2101B"/>
    <w:rsid w:val="00F21A43"/>
    <w:rsid w:val="00F21DE7"/>
    <w:rsid w:val="00F22C02"/>
    <w:rsid w:val="00F25571"/>
    <w:rsid w:val="00F25941"/>
    <w:rsid w:val="00F31886"/>
    <w:rsid w:val="00F3262A"/>
    <w:rsid w:val="00F330D0"/>
    <w:rsid w:val="00F35AEF"/>
    <w:rsid w:val="00F36D34"/>
    <w:rsid w:val="00F41A84"/>
    <w:rsid w:val="00F426FA"/>
    <w:rsid w:val="00F42837"/>
    <w:rsid w:val="00F46E02"/>
    <w:rsid w:val="00F52252"/>
    <w:rsid w:val="00F5332B"/>
    <w:rsid w:val="00F56C9D"/>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4E9F"/>
    <w:rsid w:val="00FC5B2B"/>
    <w:rsid w:val="00FC64BE"/>
    <w:rsid w:val="00FC6EAF"/>
    <w:rsid w:val="00FC74B3"/>
    <w:rsid w:val="00FC7F3D"/>
    <w:rsid w:val="00FD1806"/>
    <w:rsid w:val="00FD19F7"/>
    <w:rsid w:val="00FD3DD9"/>
    <w:rsid w:val="00FD4DD4"/>
    <w:rsid w:val="00FD754C"/>
    <w:rsid w:val="00FE0AC0"/>
    <w:rsid w:val="00FE46C6"/>
    <w:rsid w:val="00FE7123"/>
    <w:rsid w:val="00FF19F0"/>
    <w:rsid w:val="00FF2182"/>
    <w:rsid w:val="00FF3C9F"/>
    <w:rsid w:val="00FF6171"/>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8B"/>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in-packing-problem-minimize-number-of-used-bins/"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introduction-hill-climbing-artificial-intelligen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alert.net/fulltext/?doi=jas.2013.919.923" TargetMode="External"/><Relationship Id="rId28" Type="http://schemas.openxmlformats.org/officeDocument/2006/relationships/image" Target="media/image13.png"/><Relationship Id="rId10" Type="http://schemas.openxmlformats.org/officeDocument/2006/relationships/hyperlink" Target="https://www.geogebra.org/calculator"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cialert.net/fulltext/?doi=jas.2013.919.923" TargetMode="External"/><Relationship Id="rId30" Type="http://schemas.openxmlformats.org/officeDocument/2006/relationships/image" Target="media/image14.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7</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267</cp:revision>
  <dcterms:created xsi:type="dcterms:W3CDTF">2023-11-22T17:53:00Z</dcterms:created>
  <dcterms:modified xsi:type="dcterms:W3CDTF">2024-11-26T11:58:00Z</dcterms:modified>
</cp:coreProperties>
</file>